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B62" w:rsidRDefault="006B1B62" w:rsidP="00545E9B">
      <w:pPr>
        <w:spacing w:after="0" w:line="240" w:lineRule="auto"/>
        <w:jc w:val="both"/>
      </w:pPr>
      <w:r>
        <w:t>GB Taekwondo commits itself to treating all employees with respect, and expects the same attitude from all members of staff to GB Taekwondo, its assets and property, to other employees, athletes, suppliers, agents and to the public at all times.</w:t>
      </w:r>
    </w:p>
    <w:p w:rsidR="006B1B62" w:rsidRDefault="006B1B62" w:rsidP="00545E9B">
      <w:pPr>
        <w:spacing w:after="0" w:line="240" w:lineRule="auto"/>
        <w:jc w:val="both"/>
      </w:pPr>
    </w:p>
    <w:p w:rsidR="006B1B62" w:rsidRDefault="006B1B62" w:rsidP="00545E9B">
      <w:pPr>
        <w:spacing w:after="0" w:line="240" w:lineRule="auto"/>
        <w:jc w:val="both"/>
      </w:pPr>
      <w:r>
        <w:t>GB Taekwondo creates mechanisms by which employees and athletes can express genuinely held concerns about behaviour or decisions they perceive to involve serious impropriety.  Such concerns will be investigated with every reasonable assurance of confidentiality as appropriate.</w:t>
      </w:r>
    </w:p>
    <w:p w:rsidR="006B1B62" w:rsidRDefault="006B1B62" w:rsidP="00545E9B">
      <w:pPr>
        <w:spacing w:after="0" w:line="240" w:lineRule="auto"/>
        <w:jc w:val="both"/>
      </w:pPr>
    </w:p>
    <w:p w:rsidR="00F13F3F" w:rsidRDefault="009F5DE9" w:rsidP="00545E9B">
      <w:pPr>
        <w:spacing w:after="0" w:line="240" w:lineRule="auto"/>
        <w:jc w:val="both"/>
      </w:pPr>
      <w:r>
        <w:t xml:space="preserve">GB Taekwondo </w:t>
      </w:r>
      <w:r w:rsidR="002A2E6B">
        <w:t xml:space="preserve">expects staff to conduct themselves in a reasonable and responsible manner </w:t>
      </w:r>
      <w:r w:rsidR="00E03227">
        <w:t xml:space="preserve">when </w:t>
      </w:r>
      <w:r w:rsidR="002A2E6B">
        <w:t>undertaking their duties and fulfilling responsibilities.</w:t>
      </w:r>
      <w:r w:rsidR="00155D9C" w:rsidRPr="00155D9C">
        <w:t xml:space="preserve"> </w:t>
      </w:r>
      <w:r w:rsidR="00155D9C">
        <w:t xml:space="preserve"> It is the responsibility of each employee to be aware of the standards expected for the performance of their particular job.  </w:t>
      </w:r>
    </w:p>
    <w:p w:rsidR="002A2E6B" w:rsidRDefault="002A2E6B" w:rsidP="00545E9B">
      <w:pPr>
        <w:spacing w:after="0" w:line="240" w:lineRule="auto"/>
        <w:jc w:val="both"/>
      </w:pPr>
    </w:p>
    <w:p w:rsidR="005A3ED7" w:rsidRPr="00D34214" w:rsidRDefault="005A3ED7" w:rsidP="005A3ED7">
      <w:pPr>
        <w:spacing w:after="0" w:line="240" w:lineRule="auto"/>
        <w:jc w:val="both"/>
      </w:pPr>
      <w:r w:rsidRPr="00D34214">
        <w:t>As a team member of a World Class Programme, representing a nation with a strong identity, please be mindful of your representation in team clothing; wear your kit with pride!</w:t>
      </w:r>
    </w:p>
    <w:p w:rsidR="005A3ED7" w:rsidRDefault="005A3ED7" w:rsidP="00545E9B">
      <w:pPr>
        <w:spacing w:after="0" w:line="240" w:lineRule="auto"/>
        <w:jc w:val="both"/>
      </w:pPr>
    </w:p>
    <w:p w:rsidR="006B1B62" w:rsidRDefault="006B1B62" w:rsidP="00545E9B">
      <w:pPr>
        <w:spacing w:after="0" w:line="240" w:lineRule="auto"/>
        <w:jc w:val="both"/>
      </w:pPr>
      <w:r>
        <w:t>Staff should:</w:t>
      </w:r>
    </w:p>
    <w:p w:rsidR="006B1B62" w:rsidRDefault="006B1B62" w:rsidP="00545E9B">
      <w:pPr>
        <w:spacing w:after="0" w:line="240" w:lineRule="auto"/>
        <w:jc w:val="both"/>
      </w:pPr>
    </w:p>
    <w:p w:rsidR="00545E9B" w:rsidRDefault="00545E9B" w:rsidP="00545E9B">
      <w:pPr>
        <w:pStyle w:val="ListParagraph"/>
        <w:numPr>
          <w:ilvl w:val="0"/>
          <w:numId w:val="3"/>
        </w:numPr>
        <w:spacing w:after="0" w:line="240" w:lineRule="auto"/>
        <w:jc w:val="both"/>
      </w:pPr>
      <w:r>
        <w:t>understand the code of conduct for athletes.</w:t>
      </w:r>
    </w:p>
    <w:p w:rsidR="00D262AB" w:rsidRDefault="00D262AB" w:rsidP="00545E9B">
      <w:pPr>
        <w:pStyle w:val="ListParagraph"/>
        <w:numPr>
          <w:ilvl w:val="0"/>
          <w:numId w:val="3"/>
        </w:numPr>
        <w:spacing w:after="0" w:line="240" w:lineRule="auto"/>
        <w:jc w:val="both"/>
      </w:pPr>
      <w:r>
        <w:t xml:space="preserve">have </w:t>
      </w:r>
      <w:r w:rsidR="005A4851">
        <w:t xml:space="preserve">a </w:t>
      </w:r>
      <w:r>
        <w:t xml:space="preserve">responsibility to ensure the safe, effective and efficient running of </w:t>
      </w:r>
      <w:r w:rsidR="00155D9C">
        <w:t>GB Taekwondo</w:t>
      </w:r>
      <w:r>
        <w:t xml:space="preserve"> and should therefore comply with all policies and reasonable requests in order to achieve this.</w:t>
      </w:r>
    </w:p>
    <w:p w:rsidR="00945C8E" w:rsidRDefault="00945C8E" w:rsidP="00545E9B">
      <w:pPr>
        <w:pStyle w:val="ListParagraph"/>
        <w:numPr>
          <w:ilvl w:val="0"/>
          <w:numId w:val="3"/>
        </w:numPr>
        <w:spacing w:after="0" w:line="240" w:lineRule="auto"/>
        <w:jc w:val="both"/>
      </w:pPr>
      <w:r>
        <w:t>act in a safe and responsible manner.</w:t>
      </w:r>
    </w:p>
    <w:p w:rsidR="00635AF5" w:rsidRDefault="00635AF5" w:rsidP="00545E9B">
      <w:pPr>
        <w:pStyle w:val="ListParagraph"/>
        <w:numPr>
          <w:ilvl w:val="0"/>
          <w:numId w:val="3"/>
        </w:numPr>
        <w:spacing w:after="0" w:line="240" w:lineRule="auto"/>
        <w:jc w:val="both"/>
      </w:pPr>
      <w:r>
        <w:t>be concerned with the safety, wel</w:t>
      </w:r>
      <w:r w:rsidR="00545E9B">
        <w:t>l</w:t>
      </w:r>
      <w:r>
        <w:t>being and protection of all individuals in their charge, ensuring that all training and competing demands are not detrimental to the social, emotional, intellectual and physical needs of the athlete.</w:t>
      </w:r>
    </w:p>
    <w:p w:rsidR="00635AF5" w:rsidRDefault="00635AF5" w:rsidP="00545E9B">
      <w:pPr>
        <w:pStyle w:val="ListParagraph"/>
        <w:numPr>
          <w:ilvl w:val="0"/>
          <w:numId w:val="3"/>
        </w:numPr>
        <w:spacing w:after="0" w:line="240" w:lineRule="auto"/>
        <w:jc w:val="both"/>
      </w:pPr>
      <w:r>
        <w:t>safeguard and protect young athletes from harm and abuse.</w:t>
      </w:r>
    </w:p>
    <w:p w:rsidR="00D262AB" w:rsidRDefault="00FC1E7C" w:rsidP="00545E9B">
      <w:pPr>
        <w:pStyle w:val="ListParagraph"/>
        <w:numPr>
          <w:ilvl w:val="0"/>
          <w:numId w:val="3"/>
        </w:numPr>
        <w:spacing w:after="0" w:line="240" w:lineRule="auto"/>
      </w:pPr>
      <w:r>
        <w:t xml:space="preserve">undertake their responsibilities with the aim to achieve </w:t>
      </w:r>
      <w:r w:rsidR="006B1B62">
        <w:t>GB Taekwondo’s</w:t>
      </w:r>
      <w:r>
        <w:t xml:space="preserve"> mission</w:t>
      </w:r>
      <w:r w:rsidR="006B1B62">
        <w:t>, objectives and values.</w:t>
      </w:r>
    </w:p>
    <w:p w:rsidR="00407B10" w:rsidRDefault="006B1B62" w:rsidP="00545E9B">
      <w:pPr>
        <w:pStyle w:val="ListParagraph"/>
        <w:numPr>
          <w:ilvl w:val="0"/>
          <w:numId w:val="2"/>
        </w:numPr>
        <w:spacing w:after="0" w:line="240" w:lineRule="auto"/>
        <w:jc w:val="both"/>
      </w:pPr>
      <w:r>
        <w:t>t</w:t>
      </w:r>
      <w:r w:rsidR="00407B10">
        <w:t>reat each other and all other parties wit</w:t>
      </w:r>
      <w:r w:rsidR="00D262AB">
        <w:t>h honesty, fairness and respect</w:t>
      </w:r>
      <w:r w:rsidR="00016984">
        <w:t>.</w:t>
      </w:r>
    </w:p>
    <w:p w:rsidR="00945C8E" w:rsidRDefault="00945C8E" w:rsidP="00545E9B">
      <w:pPr>
        <w:pStyle w:val="ListParagraph"/>
        <w:numPr>
          <w:ilvl w:val="0"/>
          <w:numId w:val="2"/>
        </w:numPr>
        <w:spacing w:after="0" w:line="240" w:lineRule="auto"/>
        <w:jc w:val="both"/>
      </w:pPr>
      <w:r>
        <w:t>display control, respect and professionalism to all involved with the sport.</w:t>
      </w:r>
    </w:p>
    <w:p w:rsidR="00407B10" w:rsidRDefault="00945C8E" w:rsidP="00545E9B">
      <w:pPr>
        <w:pStyle w:val="ListParagraph"/>
        <w:numPr>
          <w:ilvl w:val="0"/>
          <w:numId w:val="2"/>
        </w:numPr>
        <w:spacing w:after="0" w:line="240" w:lineRule="auto"/>
        <w:jc w:val="both"/>
      </w:pPr>
      <w:r>
        <w:t xml:space="preserve">respect the rights, dignity and worth of all participants, regardless of their gender, ability, cultural background or religion. </w:t>
      </w:r>
    </w:p>
    <w:p w:rsidR="00945C8E" w:rsidRDefault="00945C8E" w:rsidP="00545E9B">
      <w:pPr>
        <w:pStyle w:val="ListParagraph"/>
        <w:numPr>
          <w:ilvl w:val="0"/>
          <w:numId w:val="2"/>
        </w:numPr>
        <w:spacing w:after="0" w:line="240" w:lineRule="auto"/>
        <w:jc w:val="both"/>
      </w:pPr>
      <w:r>
        <w:t>operate within the rules and spirit of the sport of taekwondo and encourage your athletes and colleagues to do the same.</w:t>
      </w:r>
    </w:p>
    <w:p w:rsidR="00E57969" w:rsidRPr="009F0933" w:rsidRDefault="00E57969" w:rsidP="00545E9B">
      <w:pPr>
        <w:pStyle w:val="ListParagraph"/>
        <w:numPr>
          <w:ilvl w:val="0"/>
          <w:numId w:val="2"/>
        </w:numPr>
        <w:spacing w:after="0" w:line="240" w:lineRule="auto"/>
        <w:jc w:val="both"/>
      </w:pPr>
      <w:r w:rsidRPr="009F0933">
        <w:t>not verbally abuse officials or athletes; deliberately distracting or provoking are not acceptable or permitted behaviours in any sport.</w:t>
      </w:r>
    </w:p>
    <w:p w:rsidR="00945C8E" w:rsidRDefault="00945C8E" w:rsidP="00545E9B">
      <w:pPr>
        <w:pStyle w:val="ListParagraph"/>
        <w:numPr>
          <w:ilvl w:val="0"/>
          <w:numId w:val="2"/>
        </w:numPr>
        <w:spacing w:after="0" w:line="240" w:lineRule="auto"/>
        <w:jc w:val="both"/>
      </w:pPr>
      <w:r>
        <w:t>ensure that athletes’/colleagues’ time with you is a positive experience, and that all are deserved of equal attention and opportunities.</w:t>
      </w:r>
    </w:p>
    <w:p w:rsidR="00945C8E" w:rsidRDefault="00945C8E" w:rsidP="00545E9B">
      <w:pPr>
        <w:pStyle w:val="ListParagraph"/>
        <w:numPr>
          <w:ilvl w:val="0"/>
          <w:numId w:val="2"/>
        </w:numPr>
        <w:spacing w:after="0" w:line="240" w:lineRule="auto"/>
        <w:jc w:val="both"/>
      </w:pPr>
      <w:r>
        <w:t>place the safety and welfare of participants above all else.</w:t>
      </w:r>
    </w:p>
    <w:p w:rsidR="00945C8E" w:rsidRDefault="00945C8E" w:rsidP="00545E9B">
      <w:pPr>
        <w:pStyle w:val="ListParagraph"/>
        <w:numPr>
          <w:ilvl w:val="0"/>
          <w:numId w:val="2"/>
        </w:numPr>
        <w:spacing w:after="0" w:line="240" w:lineRule="auto"/>
        <w:jc w:val="both"/>
      </w:pPr>
      <w:r>
        <w:t>any physical contact with a young athlete/person should be appropriate to the situation and necessary for the athlete’s skill development – reference the safeguarding policy for best practice.</w:t>
      </w:r>
    </w:p>
    <w:p w:rsidR="00945C8E" w:rsidRDefault="00945C8E" w:rsidP="00545E9B">
      <w:pPr>
        <w:pStyle w:val="ListParagraph"/>
        <w:numPr>
          <w:ilvl w:val="0"/>
          <w:numId w:val="2"/>
        </w:numPr>
        <w:spacing w:after="0" w:line="240" w:lineRule="auto"/>
        <w:jc w:val="both"/>
      </w:pPr>
      <w:r>
        <w:t>use language in public or group situations that is always appropriate and socially acceptable.</w:t>
      </w:r>
    </w:p>
    <w:p w:rsidR="00945C8E" w:rsidRDefault="00945C8E" w:rsidP="00545E9B">
      <w:pPr>
        <w:pStyle w:val="ListParagraph"/>
        <w:numPr>
          <w:ilvl w:val="0"/>
          <w:numId w:val="2"/>
        </w:numPr>
        <w:spacing w:after="0" w:line="240" w:lineRule="auto"/>
        <w:jc w:val="both"/>
      </w:pPr>
      <w:r>
        <w:t>work equally hard for yourself and the GB Taekwondo team.</w:t>
      </w:r>
    </w:p>
    <w:p w:rsidR="00CF5862" w:rsidRPr="009F0933" w:rsidRDefault="00CF5862" w:rsidP="00545E9B">
      <w:pPr>
        <w:pStyle w:val="ListParagraph"/>
        <w:numPr>
          <w:ilvl w:val="0"/>
          <w:numId w:val="2"/>
        </w:numPr>
        <w:spacing w:after="0" w:line="240" w:lineRule="auto"/>
        <w:jc w:val="both"/>
      </w:pPr>
      <w:r w:rsidRPr="009F0933">
        <w:t>not participate in, support or promote any form of betting related to a competition (whether one in which you are directly involved in or is taking place in any sport at a competition).</w:t>
      </w:r>
    </w:p>
    <w:p w:rsidR="00CF5862" w:rsidRDefault="00CF5862" w:rsidP="00545E9B">
      <w:pPr>
        <w:pStyle w:val="ListParagraph"/>
        <w:numPr>
          <w:ilvl w:val="0"/>
          <w:numId w:val="2"/>
        </w:numPr>
        <w:spacing w:after="0" w:line="240" w:lineRule="auto"/>
        <w:jc w:val="both"/>
      </w:pPr>
      <w:r w:rsidRPr="009F0933">
        <w:lastRenderedPageBreak/>
        <w:t>not manipulate any results – to fix or plan or otherwise influence the result, progress, outcome, conduct or any other aspect of a competition.</w:t>
      </w:r>
    </w:p>
    <w:p w:rsidR="000714F2" w:rsidRDefault="006B1B62" w:rsidP="00545E9B">
      <w:pPr>
        <w:pStyle w:val="ListParagraph"/>
        <w:numPr>
          <w:ilvl w:val="0"/>
          <w:numId w:val="2"/>
        </w:numPr>
        <w:spacing w:after="0" w:line="240" w:lineRule="auto"/>
        <w:jc w:val="both"/>
      </w:pPr>
      <w:r>
        <w:t>n</w:t>
      </w:r>
      <w:r w:rsidR="000714F2">
        <w:t xml:space="preserve">ot accept any gifts, rewards or hospitality from any organisation or individual with whom they have contact in the course of their work such that would cause them to reach a position whereby they might be, or might be deemed by others to have been, influenced in making a business decision as a consequence of accepting such gifts or hospitality.  Similarly, members of an employee’s family should not receive such gifts or hospitality from actual or potential contractors or suppliers to </w:t>
      </w:r>
      <w:r>
        <w:t>GB Taekwondo</w:t>
      </w:r>
      <w:r w:rsidR="003D7D23">
        <w:t xml:space="preserve"> (for full guidance please refer to the GB Taekwondo’s Bribery and corruption policy)</w:t>
      </w:r>
      <w:r w:rsidR="002D5B96">
        <w:t>.</w:t>
      </w:r>
    </w:p>
    <w:p w:rsidR="00247E2A" w:rsidRPr="00B013E2" w:rsidRDefault="00247E2A" w:rsidP="00545E9B">
      <w:pPr>
        <w:pStyle w:val="ListParagraph"/>
        <w:numPr>
          <w:ilvl w:val="0"/>
          <w:numId w:val="2"/>
        </w:numPr>
        <w:spacing w:after="0" w:line="240" w:lineRule="auto"/>
        <w:jc w:val="both"/>
      </w:pPr>
      <w:r w:rsidRPr="00B013E2">
        <w:t>refrain from the excessive consumption of alcohol and, refrain from the consumption of any alcohol during all competitions, except with the express prior permission of the Performance Director.  (Note: consumption of alcohol is forbidden for athletes</w:t>
      </w:r>
      <w:r>
        <w:t>/staff</w:t>
      </w:r>
      <w:r w:rsidRPr="00B013E2">
        <w:t xml:space="preserve"> under age as defined by UK law).</w:t>
      </w:r>
    </w:p>
    <w:p w:rsidR="00251792" w:rsidRPr="000A5F52" w:rsidRDefault="00247E2A" w:rsidP="00545E9B">
      <w:pPr>
        <w:pStyle w:val="ListParagraph"/>
        <w:numPr>
          <w:ilvl w:val="0"/>
          <w:numId w:val="2"/>
        </w:numPr>
        <w:spacing w:after="0" w:line="240" w:lineRule="auto"/>
        <w:jc w:val="both"/>
      </w:pPr>
      <w:r>
        <w:t>not smoke.  T</w:t>
      </w:r>
      <w:r w:rsidR="00251792" w:rsidRPr="000A5F52">
        <w:t>his is prohibited by athletes, support staff and coaches whilst en route, prior to during or following a competition, training session or camp.</w:t>
      </w:r>
    </w:p>
    <w:p w:rsidR="00251792" w:rsidRPr="000A5F52" w:rsidRDefault="00251792" w:rsidP="00545E9B">
      <w:pPr>
        <w:pStyle w:val="ListParagraph"/>
        <w:numPr>
          <w:ilvl w:val="0"/>
          <w:numId w:val="2"/>
        </w:numPr>
        <w:spacing w:after="0" w:line="240" w:lineRule="auto"/>
        <w:jc w:val="both"/>
      </w:pPr>
      <w:r w:rsidRPr="000A5F52">
        <w:t xml:space="preserve">respect the customs of the country </w:t>
      </w:r>
      <w:r w:rsidR="00247E2A">
        <w:t>you</w:t>
      </w:r>
      <w:r w:rsidRPr="000A5F52">
        <w:t xml:space="preserve"> </w:t>
      </w:r>
      <w:r w:rsidR="00247E2A">
        <w:t>visit and</w:t>
      </w:r>
      <w:r>
        <w:t xml:space="preserve"> observe the relevant practices and etiquette.</w:t>
      </w:r>
    </w:p>
    <w:p w:rsidR="000714F2" w:rsidRDefault="006B1B62" w:rsidP="00545E9B">
      <w:pPr>
        <w:pStyle w:val="ListParagraph"/>
        <w:numPr>
          <w:ilvl w:val="0"/>
          <w:numId w:val="2"/>
        </w:numPr>
        <w:spacing w:after="0" w:line="240" w:lineRule="auto"/>
        <w:jc w:val="both"/>
      </w:pPr>
      <w:r>
        <w:t>a</w:t>
      </w:r>
      <w:r w:rsidR="000714F2">
        <w:t xml:space="preserve">void actual or perceived conflicts of interest and, </w:t>
      </w:r>
      <w:r w:rsidR="00FC1E7C">
        <w:t xml:space="preserve">if in doubt, </w:t>
      </w:r>
      <w:r w:rsidR="000714F2">
        <w:t>discuss any concerns</w:t>
      </w:r>
      <w:r w:rsidR="00FC1E7C">
        <w:t xml:space="preserve">.  Conflicts of interest should be disclosed </w:t>
      </w:r>
      <w:r w:rsidR="00155D9C">
        <w:t xml:space="preserve">to personnel </w:t>
      </w:r>
      <w:r w:rsidR="00FC1E7C">
        <w:t>on a register on a yearly basis and updated as and when necessary.</w:t>
      </w:r>
    </w:p>
    <w:p w:rsidR="006B1B62" w:rsidRDefault="00BF11D2" w:rsidP="00545E9B">
      <w:pPr>
        <w:pStyle w:val="ListParagraph"/>
        <w:numPr>
          <w:ilvl w:val="0"/>
          <w:numId w:val="2"/>
        </w:numPr>
        <w:spacing w:after="0" w:line="240" w:lineRule="auto"/>
        <w:jc w:val="both"/>
      </w:pPr>
      <w:r>
        <w:t xml:space="preserve">doing anything that might adversely affect the reputation of </w:t>
      </w:r>
      <w:r w:rsidR="00155D9C">
        <w:t>GB Taekwondo</w:t>
      </w:r>
      <w:r>
        <w:t xml:space="preserve"> or bring </w:t>
      </w:r>
      <w:r w:rsidR="00155D9C">
        <w:t xml:space="preserve">GB Taekwondo </w:t>
      </w:r>
      <w:r w:rsidR="006B1B62">
        <w:t>into disrepute, outside of work.</w:t>
      </w:r>
    </w:p>
    <w:p w:rsidR="00BF11D2" w:rsidRDefault="006B1B62" w:rsidP="00545E9B">
      <w:pPr>
        <w:pStyle w:val="ListParagraph"/>
        <w:numPr>
          <w:ilvl w:val="0"/>
          <w:numId w:val="2"/>
        </w:numPr>
        <w:spacing w:after="0" w:line="240" w:lineRule="auto"/>
        <w:jc w:val="both"/>
      </w:pPr>
      <w:r>
        <w:t xml:space="preserve">apply the policies, rules and guidelines of GB Taekwondo whether on or off the premises or at </w:t>
      </w:r>
      <w:r w:rsidR="00BF11D2">
        <w:t xml:space="preserve">any event that is linked in any way with </w:t>
      </w:r>
      <w:r w:rsidR="00155D9C">
        <w:t>GB Taekwondo</w:t>
      </w:r>
      <w:r w:rsidR="00FC1E7C">
        <w:t>.</w:t>
      </w:r>
    </w:p>
    <w:p w:rsidR="004D0B80" w:rsidRDefault="000D5CBB" w:rsidP="00545E9B">
      <w:pPr>
        <w:pStyle w:val="ListParagraph"/>
        <w:numPr>
          <w:ilvl w:val="0"/>
          <w:numId w:val="2"/>
        </w:numPr>
        <w:spacing w:after="0" w:line="240" w:lineRule="auto"/>
        <w:jc w:val="both"/>
      </w:pPr>
      <w:r>
        <w:t>r</w:t>
      </w:r>
      <w:r w:rsidR="004D0B80">
        <w:t xml:space="preserve">espect the confidentiality of information about </w:t>
      </w:r>
      <w:r w:rsidR="006B1B62">
        <w:t>GB Taekwondo</w:t>
      </w:r>
      <w:r w:rsidR="004D0B80">
        <w:t>, its staff and athletes.</w:t>
      </w:r>
    </w:p>
    <w:p w:rsidR="00BF2BC3" w:rsidRDefault="00BF2BC3" w:rsidP="00545E9B">
      <w:pPr>
        <w:spacing w:after="0" w:line="240" w:lineRule="auto"/>
        <w:jc w:val="both"/>
      </w:pPr>
    </w:p>
    <w:p w:rsidR="00545E9B" w:rsidRPr="0007601A" w:rsidRDefault="00545E9B" w:rsidP="00545E9B">
      <w:pPr>
        <w:spacing w:after="0" w:line="240" w:lineRule="auto"/>
        <w:jc w:val="both"/>
        <w:rPr>
          <w:b/>
        </w:rPr>
      </w:pPr>
      <w:r w:rsidRPr="0007601A">
        <w:rPr>
          <w:b/>
        </w:rPr>
        <w:t>Social media</w:t>
      </w:r>
    </w:p>
    <w:p w:rsidR="00545E9B" w:rsidRDefault="00545E9B" w:rsidP="00545E9B">
      <w:pPr>
        <w:spacing w:after="0" w:line="240" w:lineRule="auto"/>
        <w:jc w:val="both"/>
      </w:pPr>
    </w:p>
    <w:p w:rsidR="00545E9B" w:rsidRPr="00E470A6" w:rsidRDefault="00545E9B" w:rsidP="00545E9B">
      <w:pPr>
        <w:spacing w:after="0" w:line="240" w:lineRule="auto"/>
        <w:jc w:val="both"/>
      </w:pPr>
      <w:r w:rsidRPr="00E470A6">
        <w:t>In relation to social media you will be responsible for your behaviour when using the internet.  Please see Safeguarding Appendix 17: E-Technology Policy for comprehensive guidance.</w:t>
      </w:r>
    </w:p>
    <w:p w:rsidR="00545E9B" w:rsidRDefault="00545E9B" w:rsidP="00545E9B">
      <w:pPr>
        <w:spacing w:after="0" w:line="240" w:lineRule="auto"/>
        <w:jc w:val="both"/>
      </w:pPr>
    </w:p>
    <w:p w:rsidR="00545E9B" w:rsidRDefault="00545E9B" w:rsidP="00545E9B">
      <w:pPr>
        <w:spacing w:after="0" w:line="240" w:lineRule="auto"/>
        <w:jc w:val="both"/>
      </w:pPr>
      <w:r w:rsidRPr="00E8224A">
        <w:t xml:space="preserve">Things posted online can be seen by lots of people </w:t>
      </w:r>
      <w:r>
        <w:t xml:space="preserve">(the public) </w:t>
      </w:r>
      <w:r w:rsidRPr="00E8224A">
        <w:t xml:space="preserve">and can stay online forever.  </w:t>
      </w:r>
      <w:r>
        <w:t>T</w:t>
      </w:r>
      <w:r w:rsidRPr="00E8224A">
        <w:t xml:space="preserve">his is </w:t>
      </w:r>
      <w:r>
        <w:t xml:space="preserve">known </w:t>
      </w:r>
      <w:r w:rsidRPr="00E8224A">
        <w:t>a</w:t>
      </w:r>
      <w:r>
        <w:t>s a</w:t>
      </w:r>
      <w:r w:rsidRPr="00E8224A">
        <w:t xml:space="preserve"> “</w:t>
      </w:r>
      <w:r w:rsidRPr="00E8224A">
        <w:rPr>
          <w:b/>
        </w:rPr>
        <w:t>digital footprint</w:t>
      </w:r>
      <w:r>
        <w:t xml:space="preserve">”.  It is </w:t>
      </w:r>
      <w:r w:rsidRPr="00E8224A">
        <w:t>a trail of information that people follow and can learn a lot from</w:t>
      </w:r>
      <w:r>
        <w:t xml:space="preserve">; these </w:t>
      </w:r>
      <w:r w:rsidRPr="00E8224A">
        <w:t xml:space="preserve">people </w:t>
      </w:r>
      <w:r>
        <w:t xml:space="preserve">may or may not be </w:t>
      </w:r>
      <w:r w:rsidRPr="00E8224A">
        <w:t xml:space="preserve">known to </w:t>
      </w:r>
      <w:r>
        <w:t>you</w:t>
      </w:r>
      <w:r w:rsidRPr="00E8224A">
        <w:t xml:space="preserve">.  </w:t>
      </w:r>
      <w:r>
        <w:t>“</w:t>
      </w:r>
      <w:r w:rsidRPr="0066032B">
        <w:rPr>
          <w:b/>
        </w:rPr>
        <w:t>Footprints</w:t>
      </w:r>
      <w:r>
        <w:t>”</w:t>
      </w:r>
      <w:r w:rsidRPr="00E8224A">
        <w:t xml:space="preserve"> can show people at their best or their worst, and posts can have serious consequences.</w:t>
      </w:r>
    </w:p>
    <w:p w:rsidR="00545E9B" w:rsidRDefault="00545E9B" w:rsidP="00545E9B">
      <w:pPr>
        <w:spacing w:after="0" w:line="240" w:lineRule="auto"/>
        <w:jc w:val="both"/>
        <w:rPr>
          <w:color w:val="548DD4" w:themeColor="text2" w:themeTint="99"/>
        </w:rPr>
      </w:pPr>
    </w:p>
    <w:p w:rsidR="00545E9B" w:rsidRPr="00E8224A" w:rsidRDefault="00545E9B" w:rsidP="00545E9B">
      <w:pPr>
        <w:spacing w:after="0" w:line="240" w:lineRule="auto"/>
        <w:jc w:val="both"/>
      </w:pPr>
      <w:r w:rsidRPr="00E470A6">
        <w:rPr>
          <w:b/>
        </w:rPr>
        <w:t>Think before posting.</w:t>
      </w:r>
      <w:r>
        <w:t xml:space="preserve">  </w:t>
      </w:r>
      <w:r w:rsidRPr="00E8224A">
        <w:rPr>
          <w:b/>
        </w:rPr>
        <w:t>Pause...take a moment to think about what you post to help prevent silly mistakes.</w:t>
      </w:r>
      <w:r w:rsidRPr="00E8224A">
        <w:t xml:space="preserve">  For example, would you be happy to see what you post on a</w:t>
      </w:r>
      <w:r>
        <w:t xml:space="preserve">n advertisement board, </w:t>
      </w:r>
      <w:r w:rsidRPr="00E8224A">
        <w:t>where your friends, parents, family, neighbours could see it?  If not, think twice about sharing online</w:t>
      </w:r>
      <w:r>
        <w:t>!</w:t>
      </w:r>
    </w:p>
    <w:p w:rsidR="00545E9B" w:rsidRDefault="00545E9B" w:rsidP="00545E9B">
      <w:pPr>
        <w:spacing w:after="0" w:line="240" w:lineRule="auto"/>
        <w:jc w:val="both"/>
      </w:pPr>
    </w:p>
    <w:p w:rsidR="00545E9B" w:rsidRPr="00E8224A" w:rsidRDefault="00545E9B" w:rsidP="00545E9B">
      <w:pPr>
        <w:spacing w:after="0" w:line="240" w:lineRule="auto"/>
        <w:jc w:val="both"/>
      </w:pPr>
      <w:r w:rsidRPr="00E8224A">
        <w:t xml:space="preserve">Things shared with friends as a joke may not be </w:t>
      </w:r>
      <w:r>
        <w:t>taken as a joke by others.</w:t>
      </w:r>
      <w:r w:rsidRPr="00E8224A">
        <w:t xml:space="preserve"> Think about how content posted may be judged by others, i.e. would it impress a teacher, tutor or future employer</w:t>
      </w:r>
      <w:r>
        <w:t>, or could it cause offence</w:t>
      </w:r>
      <w:r w:rsidRPr="00E8224A">
        <w:t>?  Will these people think positively of you, your sport, your team etc?</w:t>
      </w:r>
    </w:p>
    <w:p w:rsidR="00545E9B" w:rsidRPr="00E8224A" w:rsidRDefault="00545E9B" w:rsidP="00545E9B">
      <w:pPr>
        <w:spacing w:after="0" w:line="240" w:lineRule="auto"/>
        <w:jc w:val="both"/>
      </w:pPr>
    </w:p>
    <w:p w:rsidR="00545E9B" w:rsidRDefault="00545E9B" w:rsidP="00545E9B">
      <w:pPr>
        <w:spacing w:after="0" w:line="240" w:lineRule="auto"/>
        <w:jc w:val="both"/>
      </w:pPr>
      <w:r w:rsidRPr="00E8224A">
        <w:t>As a general rule always consider:</w:t>
      </w:r>
    </w:p>
    <w:p w:rsidR="00545E9B" w:rsidRPr="00E8224A" w:rsidRDefault="00545E9B" w:rsidP="00545E9B">
      <w:pPr>
        <w:spacing w:after="0" w:line="240" w:lineRule="auto"/>
        <w:jc w:val="both"/>
      </w:pPr>
    </w:p>
    <w:p w:rsidR="00545E9B" w:rsidRPr="00E8224A" w:rsidRDefault="00545E9B" w:rsidP="00545E9B">
      <w:pPr>
        <w:pStyle w:val="ListParagraph"/>
        <w:numPr>
          <w:ilvl w:val="0"/>
          <w:numId w:val="8"/>
        </w:numPr>
        <w:spacing w:after="0" w:line="240" w:lineRule="auto"/>
        <w:jc w:val="both"/>
      </w:pPr>
      <w:r w:rsidRPr="00E8224A">
        <w:t>Am I commenting only about myself?</w:t>
      </w:r>
    </w:p>
    <w:p w:rsidR="00545E9B" w:rsidRPr="00E8224A" w:rsidRDefault="00545E9B" w:rsidP="00545E9B">
      <w:pPr>
        <w:pStyle w:val="ListParagraph"/>
        <w:numPr>
          <w:ilvl w:val="0"/>
          <w:numId w:val="8"/>
        </w:numPr>
        <w:spacing w:after="0" w:line="240" w:lineRule="auto"/>
        <w:jc w:val="both"/>
      </w:pPr>
      <w:r w:rsidRPr="00E8224A">
        <w:t>Would I be happy for this comment to be quoted wider, i.e. in a newspaper?</w:t>
      </w:r>
    </w:p>
    <w:p w:rsidR="00545E9B" w:rsidRPr="00E8224A" w:rsidRDefault="00545E9B" w:rsidP="00545E9B">
      <w:pPr>
        <w:pStyle w:val="ListParagraph"/>
        <w:numPr>
          <w:ilvl w:val="0"/>
          <w:numId w:val="8"/>
        </w:numPr>
        <w:spacing w:after="0" w:line="240" w:lineRule="auto"/>
        <w:jc w:val="both"/>
      </w:pPr>
      <w:r w:rsidRPr="00E8224A">
        <w:lastRenderedPageBreak/>
        <w:t>Will this comment reflect positively upon me, my sport, my team?</w:t>
      </w:r>
    </w:p>
    <w:p w:rsidR="00545E9B" w:rsidRPr="00E470A6" w:rsidRDefault="00545E9B" w:rsidP="00545E9B">
      <w:pPr>
        <w:spacing w:after="0" w:line="240" w:lineRule="auto"/>
        <w:jc w:val="both"/>
      </w:pPr>
    </w:p>
    <w:p w:rsidR="00545E9B" w:rsidRPr="00E470A6" w:rsidRDefault="00545E9B" w:rsidP="00545E9B">
      <w:pPr>
        <w:spacing w:after="0" w:line="240" w:lineRule="auto"/>
        <w:jc w:val="both"/>
      </w:pPr>
      <w:r w:rsidRPr="00E470A6">
        <w:t xml:space="preserve">You </w:t>
      </w:r>
      <w:r>
        <w:t>will:</w:t>
      </w:r>
    </w:p>
    <w:p w:rsidR="00545E9B" w:rsidRDefault="00545E9B" w:rsidP="00545E9B">
      <w:pPr>
        <w:spacing w:after="0" w:line="240" w:lineRule="auto"/>
        <w:jc w:val="both"/>
        <w:rPr>
          <w:color w:val="548DD4" w:themeColor="text2" w:themeTint="99"/>
        </w:rPr>
      </w:pPr>
    </w:p>
    <w:p w:rsidR="00545E9B" w:rsidRPr="00E470A6" w:rsidRDefault="00545E9B" w:rsidP="00545E9B">
      <w:pPr>
        <w:pStyle w:val="ListParagraph"/>
        <w:numPr>
          <w:ilvl w:val="0"/>
          <w:numId w:val="5"/>
        </w:numPr>
        <w:spacing w:after="0" w:line="240" w:lineRule="auto"/>
        <w:jc w:val="both"/>
        <w:rPr>
          <w:b/>
        </w:rPr>
      </w:pPr>
      <w:r w:rsidRPr="009F0933">
        <w:t>be mindful of the content of any postings on social media sites</w:t>
      </w:r>
      <w:r>
        <w:t xml:space="preserve"> </w:t>
      </w:r>
      <w:r w:rsidRPr="009F0933">
        <w:t xml:space="preserve">and apply the highest security and profile settings.  </w:t>
      </w:r>
    </w:p>
    <w:p w:rsidR="00545E9B" w:rsidRPr="00E470A6" w:rsidRDefault="00545E9B" w:rsidP="00545E9B">
      <w:pPr>
        <w:pStyle w:val="ListParagraph"/>
        <w:numPr>
          <w:ilvl w:val="0"/>
          <w:numId w:val="5"/>
        </w:numPr>
        <w:spacing w:after="0" w:line="240" w:lineRule="auto"/>
        <w:jc w:val="both"/>
        <w:rPr>
          <w:b/>
        </w:rPr>
      </w:pPr>
      <w:r>
        <w:t>n</w:t>
      </w:r>
      <w:r w:rsidRPr="009F0933">
        <w:t xml:space="preserve">ever “tweet” or post when you are angry! </w:t>
      </w:r>
    </w:p>
    <w:p w:rsidR="00545E9B" w:rsidRPr="00EC280E" w:rsidRDefault="00545E9B" w:rsidP="00545E9B">
      <w:pPr>
        <w:pStyle w:val="ListParagraph"/>
        <w:numPr>
          <w:ilvl w:val="0"/>
          <w:numId w:val="5"/>
        </w:numPr>
        <w:spacing w:after="0" w:line="240" w:lineRule="auto"/>
        <w:jc w:val="both"/>
        <w:rPr>
          <w:b/>
        </w:rPr>
      </w:pPr>
      <w:r w:rsidRPr="00EC280E">
        <w:t>not deliberately browse, download or upload material that could be considered offensive or illegal.  If you accidentally come across any such material you will report it immediately to a member of staff.</w:t>
      </w:r>
    </w:p>
    <w:p w:rsidR="00545E9B" w:rsidRPr="00EC280E" w:rsidRDefault="00545E9B" w:rsidP="00545E9B">
      <w:pPr>
        <w:pStyle w:val="ListParagraph"/>
        <w:numPr>
          <w:ilvl w:val="0"/>
          <w:numId w:val="5"/>
        </w:numPr>
        <w:tabs>
          <w:tab w:val="left" w:pos="426"/>
        </w:tabs>
        <w:spacing w:after="0" w:line="240" w:lineRule="auto"/>
        <w:jc w:val="both"/>
      </w:pPr>
      <w:r w:rsidRPr="00EC280E">
        <w:t>not send anyone material that could be considered threatening, bullying, offensive or illegal.</w:t>
      </w:r>
    </w:p>
    <w:p w:rsidR="00545E9B" w:rsidRPr="00EC280E" w:rsidRDefault="00545E9B" w:rsidP="00545E9B">
      <w:pPr>
        <w:pStyle w:val="ListParagraph"/>
        <w:numPr>
          <w:ilvl w:val="0"/>
          <w:numId w:val="5"/>
        </w:numPr>
        <w:spacing w:after="0" w:line="240" w:lineRule="auto"/>
        <w:jc w:val="both"/>
      </w:pPr>
      <w:r w:rsidRPr="00EC280E">
        <w:t>not give out any personal information such as name, phone number or address of yourself or others.</w:t>
      </w:r>
    </w:p>
    <w:p w:rsidR="00545E9B" w:rsidRPr="00EC280E" w:rsidRDefault="00545E9B" w:rsidP="00545E9B">
      <w:pPr>
        <w:pStyle w:val="ListParagraph"/>
        <w:numPr>
          <w:ilvl w:val="0"/>
          <w:numId w:val="5"/>
        </w:numPr>
        <w:tabs>
          <w:tab w:val="left" w:pos="426"/>
        </w:tabs>
        <w:spacing w:after="0" w:line="240" w:lineRule="auto"/>
        <w:jc w:val="both"/>
      </w:pPr>
      <w:r w:rsidRPr="00EC280E">
        <w:t>not reveal your passwords to anyone</w:t>
      </w:r>
      <w:r w:rsidR="001D0BB5">
        <w:t>.</w:t>
      </w:r>
    </w:p>
    <w:p w:rsidR="00545E9B" w:rsidRPr="00EC280E" w:rsidRDefault="00545E9B" w:rsidP="00545E9B">
      <w:pPr>
        <w:pStyle w:val="ListParagraph"/>
        <w:numPr>
          <w:ilvl w:val="0"/>
          <w:numId w:val="5"/>
        </w:numPr>
        <w:tabs>
          <w:tab w:val="left" w:pos="426"/>
        </w:tabs>
        <w:spacing w:after="0" w:line="240" w:lineRule="auto"/>
        <w:jc w:val="both"/>
      </w:pPr>
      <w:r w:rsidRPr="00EC280E">
        <w:t>not arrange to meet someone unless accompanied by a member of staff.</w:t>
      </w:r>
    </w:p>
    <w:p w:rsidR="00545E9B" w:rsidRPr="00EC280E" w:rsidRDefault="00545E9B" w:rsidP="00545E9B">
      <w:pPr>
        <w:tabs>
          <w:tab w:val="left" w:pos="426"/>
        </w:tabs>
        <w:spacing w:after="0" w:line="240" w:lineRule="auto"/>
        <w:jc w:val="both"/>
      </w:pPr>
    </w:p>
    <w:p w:rsidR="00545E9B" w:rsidRPr="00EC280E" w:rsidRDefault="00545E9B" w:rsidP="00545E9B">
      <w:pPr>
        <w:spacing w:after="0" w:line="240" w:lineRule="auto"/>
        <w:jc w:val="both"/>
      </w:pPr>
      <w:r w:rsidRPr="00EC280E">
        <w:t>You understand that your use of the internet and other related technologies can be monitored and logged and can be made available to the Team Manager/Performance or Operations Director.</w:t>
      </w:r>
    </w:p>
    <w:p w:rsidR="00545E9B" w:rsidRDefault="00545E9B" w:rsidP="00545E9B">
      <w:pPr>
        <w:spacing w:after="0" w:line="240" w:lineRule="auto"/>
        <w:jc w:val="both"/>
      </w:pPr>
    </w:p>
    <w:p w:rsidR="00545E9B" w:rsidRPr="0007601A" w:rsidRDefault="00545E9B" w:rsidP="00545E9B">
      <w:pPr>
        <w:spacing w:after="0" w:line="240" w:lineRule="auto"/>
        <w:jc w:val="both"/>
        <w:rPr>
          <w:rFonts w:asciiTheme="minorHAnsi" w:hAnsiTheme="minorHAnsi"/>
        </w:rPr>
      </w:pPr>
      <w:r w:rsidRPr="0007601A">
        <w:t>This code of conduct has been discussed with [</w:t>
      </w:r>
      <w:r w:rsidRPr="0007601A">
        <w:rPr>
          <w:i/>
          <w:color w:val="D9D9D9" w:themeColor="background1" w:themeShade="D9"/>
        </w:rPr>
        <w:t>please insert name</w:t>
      </w:r>
      <w:r w:rsidRPr="0007601A">
        <w:t>] who agrees to the terms of codes of conduct</w:t>
      </w:r>
      <w:r w:rsidRPr="0007601A">
        <w:rPr>
          <w:rFonts w:asciiTheme="minorHAnsi" w:hAnsiTheme="minorHAnsi"/>
        </w:rPr>
        <w:t>.</w:t>
      </w:r>
    </w:p>
    <w:p w:rsidR="00545E9B" w:rsidRPr="0007601A" w:rsidRDefault="00545E9B" w:rsidP="00545E9B">
      <w:pPr>
        <w:tabs>
          <w:tab w:val="left" w:pos="1701"/>
        </w:tabs>
        <w:spacing w:after="0" w:line="240" w:lineRule="auto"/>
        <w:jc w:val="both"/>
        <w:rPr>
          <w:rFonts w:asciiTheme="minorHAnsi" w:hAnsiTheme="minorHAnsi"/>
        </w:rPr>
      </w:pPr>
    </w:p>
    <w:p w:rsidR="00545E9B" w:rsidRPr="0007601A" w:rsidRDefault="00545E9B" w:rsidP="00545E9B">
      <w:pPr>
        <w:tabs>
          <w:tab w:val="left" w:pos="1701"/>
        </w:tabs>
        <w:spacing w:after="0" w:line="240" w:lineRule="auto"/>
        <w:jc w:val="both"/>
        <w:rPr>
          <w:rFonts w:asciiTheme="minorHAnsi" w:hAnsiTheme="minorHAnsi"/>
        </w:rPr>
      </w:pPr>
      <w:r w:rsidRPr="0007601A">
        <w:rPr>
          <w:rFonts w:asciiTheme="minorHAnsi" w:hAnsiTheme="minorHAnsi"/>
        </w:rPr>
        <w:t xml:space="preserve">This form should be signed by the </w:t>
      </w:r>
      <w:r w:rsidR="001D0BB5">
        <w:rPr>
          <w:rFonts w:asciiTheme="minorHAnsi" w:hAnsiTheme="minorHAnsi"/>
        </w:rPr>
        <w:t>member of staff</w:t>
      </w:r>
      <w:r w:rsidRPr="0007601A">
        <w:rPr>
          <w:rFonts w:asciiTheme="minorHAnsi" w:hAnsiTheme="minorHAnsi"/>
        </w:rPr>
        <w:t xml:space="preserve"> and returned to the HR Department at the address below.</w:t>
      </w:r>
    </w:p>
    <w:p w:rsidR="00545E9B" w:rsidRPr="0007601A" w:rsidRDefault="00545E9B" w:rsidP="00545E9B">
      <w:pPr>
        <w:tabs>
          <w:tab w:val="left" w:pos="1701"/>
        </w:tabs>
        <w:spacing w:after="0" w:line="240" w:lineRule="auto"/>
        <w:jc w:val="both"/>
        <w:rPr>
          <w:rFonts w:asciiTheme="minorHAnsi" w:hAnsiTheme="minorHAnsi"/>
        </w:rPr>
      </w:pPr>
    </w:p>
    <w:p w:rsidR="00545E9B" w:rsidRPr="0007601A" w:rsidRDefault="00545E9B" w:rsidP="00545E9B">
      <w:pPr>
        <w:tabs>
          <w:tab w:val="left" w:pos="2268"/>
          <w:tab w:val="left" w:pos="5103"/>
          <w:tab w:val="left" w:pos="7371"/>
        </w:tabs>
        <w:spacing w:after="0" w:line="240" w:lineRule="auto"/>
        <w:jc w:val="both"/>
        <w:rPr>
          <w:rFonts w:asciiTheme="minorHAnsi" w:hAnsiTheme="minorHAnsi"/>
          <w:b/>
        </w:rPr>
      </w:pPr>
    </w:p>
    <w:p w:rsidR="00545E9B" w:rsidRPr="0007601A" w:rsidRDefault="00545E9B" w:rsidP="00545E9B">
      <w:pPr>
        <w:tabs>
          <w:tab w:val="left" w:pos="2268"/>
          <w:tab w:val="left" w:pos="5103"/>
          <w:tab w:val="left" w:pos="7371"/>
        </w:tabs>
        <w:spacing w:after="0" w:line="240" w:lineRule="auto"/>
        <w:jc w:val="both"/>
        <w:rPr>
          <w:rFonts w:asciiTheme="minorHAnsi" w:hAnsiTheme="minorHAnsi"/>
        </w:rPr>
      </w:pPr>
      <w:r w:rsidRPr="0007601A">
        <w:rPr>
          <w:rFonts w:asciiTheme="minorHAnsi" w:hAnsiTheme="minorHAnsi"/>
          <w:b/>
        </w:rPr>
        <w:t xml:space="preserve">Name of </w:t>
      </w:r>
      <w:r w:rsidR="001D0BB5">
        <w:rPr>
          <w:rFonts w:asciiTheme="minorHAnsi" w:hAnsiTheme="minorHAnsi"/>
          <w:b/>
        </w:rPr>
        <w:t>staff member</w:t>
      </w:r>
      <w:r w:rsidRPr="0007601A">
        <w:rPr>
          <w:rFonts w:asciiTheme="minorHAnsi" w:hAnsiTheme="minorHAnsi"/>
          <w:b/>
        </w:rPr>
        <w:t>:</w:t>
      </w:r>
      <w:r w:rsidRPr="0007601A">
        <w:rPr>
          <w:rFonts w:asciiTheme="minorHAnsi" w:hAnsiTheme="minorHAnsi"/>
        </w:rPr>
        <w:tab/>
        <w:t>...................................</w:t>
      </w:r>
      <w:r>
        <w:rPr>
          <w:rFonts w:asciiTheme="minorHAnsi" w:hAnsiTheme="minorHAnsi"/>
        </w:rPr>
        <w:t>.</w:t>
      </w:r>
      <w:r w:rsidRPr="0007601A">
        <w:rPr>
          <w:rFonts w:asciiTheme="minorHAnsi" w:hAnsiTheme="minorHAnsi"/>
        </w:rPr>
        <w:t>......</w:t>
      </w:r>
      <w:r w:rsidRPr="0007601A">
        <w:rPr>
          <w:rFonts w:asciiTheme="minorHAnsi" w:hAnsiTheme="minorHAnsi"/>
        </w:rPr>
        <w:tab/>
      </w:r>
      <w:r w:rsidRPr="0007601A">
        <w:rPr>
          <w:rFonts w:asciiTheme="minorHAnsi" w:hAnsiTheme="minorHAnsi"/>
          <w:b/>
        </w:rPr>
        <w:t>Signature:</w:t>
      </w:r>
      <w:r w:rsidRPr="0007601A">
        <w:rPr>
          <w:rFonts w:asciiTheme="minorHAnsi" w:hAnsiTheme="minorHAnsi"/>
        </w:rPr>
        <w:tab/>
        <w:t>............................</w:t>
      </w:r>
      <w:r>
        <w:rPr>
          <w:rFonts w:asciiTheme="minorHAnsi" w:hAnsiTheme="minorHAnsi"/>
        </w:rPr>
        <w:t>...</w:t>
      </w:r>
      <w:r w:rsidRPr="0007601A">
        <w:rPr>
          <w:rFonts w:asciiTheme="minorHAnsi" w:hAnsiTheme="minorHAnsi"/>
        </w:rPr>
        <w:t>...........</w:t>
      </w:r>
    </w:p>
    <w:p w:rsidR="00545E9B" w:rsidRPr="0007601A" w:rsidRDefault="00545E9B" w:rsidP="00545E9B">
      <w:pPr>
        <w:tabs>
          <w:tab w:val="left" w:pos="1731"/>
        </w:tabs>
        <w:spacing w:after="0" w:line="240" w:lineRule="auto"/>
        <w:jc w:val="both"/>
        <w:rPr>
          <w:rFonts w:asciiTheme="minorHAnsi" w:hAnsiTheme="minorHAnsi"/>
        </w:rPr>
      </w:pPr>
      <w:r w:rsidRPr="0007601A">
        <w:rPr>
          <w:rFonts w:asciiTheme="minorHAnsi" w:hAnsiTheme="minorHAnsi"/>
        </w:rPr>
        <w:tab/>
      </w:r>
    </w:p>
    <w:p w:rsidR="00545E9B" w:rsidRPr="0007601A" w:rsidRDefault="00545E9B" w:rsidP="00545E9B">
      <w:pPr>
        <w:tabs>
          <w:tab w:val="left" w:pos="2268"/>
          <w:tab w:val="left" w:pos="5103"/>
          <w:tab w:val="left" w:pos="7371"/>
        </w:tabs>
        <w:spacing w:after="0" w:line="240" w:lineRule="auto"/>
        <w:jc w:val="both"/>
        <w:rPr>
          <w:rFonts w:asciiTheme="minorHAnsi" w:hAnsiTheme="minorHAnsi"/>
        </w:rPr>
      </w:pPr>
    </w:p>
    <w:p w:rsidR="00545E9B" w:rsidRPr="0007601A" w:rsidRDefault="00545E9B" w:rsidP="00545E9B">
      <w:pPr>
        <w:tabs>
          <w:tab w:val="left" w:pos="1701"/>
          <w:tab w:val="left" w:pos="2268"/>
          <w:tab w:val="left" w:pos="5103"/>
          <w:tab w:val="left" w:pos="7371"/>
        </w:tabs>
        <w:spacing w:after="0" w:line="240" w:lineRule="auto"/>
        <w:jc w:val="both"/>
        <w:rPr>
          <w:rFonts w:asciiTheme="minorHAnsi" w:hAnsiTheme="minorHAnsi"/>
          <w:b/>
        </w:rPr>
      </w:pPr>
      <w:r w:rsidRPr="0007601A">
        <w:rPr>
          <w:rFonts w:asciiTheme="minorHAnsi" w:hAnsiTheme="minorHAnsi"/>
          <w:b/>
        </w:rPr>
        <w:t>Dated:</w:t>
      </w:r>
      <w:r w:rsidRPr="0007601A">
        <w:rPr>
          <w:rFonts w:asciiTheme="minorHAnsi" w:hAnsiTheme="minorHAnsi"/>
          <w:b/>
        </w:rPr>
        <w:tab/>
      </w:r>
      <w:r w:rsidRPr="0007601A">
        <w:rPr>
          <w:rFonts w:asciiTheme="minorHAnsi" w:hAnsiTheme="minorHAnsi"/>
          <w:b/>
        </w:rPr>
        <w:tab/>
      </w:r>
      <w:r w:rsidRPr="0007601A">
        <w:rPr>
          <w:rFonts w:asciiTheme="minorHAnsi" w:hAnsiTheme="minorHAnsi"/>
        </w:rPr>
        <w:t>................................</w:t>
      </w:r>
      <w:r>
        <w:rPr>
          <w:rFonts w:asciiTheme="minorHAnsi" w:hAnsiTheme="minorHAnsi"/>
        </w:rPr>
        <w:t>.</w:t>
      </w:r>
      <w:r w:rsidRPr="0007601A">
        <w:rPr>
          <w:rFonts w:asciiTheme="minorHAnsi" w:hAnsiTheme="minorHAnsi"/>
        </w:rPr>
        <w:t>.........</w:t>
      </w:r>
    </w:p>
    <w:p w:rsidR="00545E9B" w:rsidRPr="00345D62" w:rsidRDefault="00545E9B" w:rsidP="00545E9B">
      <w:pPr>
        <w:tabs>
          <w:tab w:val="left" w:pos="1701"/>
          <w:tab w:val="left" w:pos="2268"/>
          <w:tab w:val="left" w:pos="5103"/>
          <w:tab w:val="left" w:pos="7371"/>
        </w:tabs>
        <w:spacing w:after="0" w:line="240" w:lineRule="auto"/>
        <w:jc w:val="both"/>
        <w:rPr>
          <w:rFonts w:asciiTheme="minorHAnsi" w:hAnsiTheme="minorHAnsi"/>
          <w:color w:val="548DD4" w:themeColor="text2" w:themeTint="99"/>
        </w:rPr>
      </w:pPr>
    </w:p>
    <w:p w:rsidR="00545E9B" w:rsidRPr="0057275C" w:rsidRDefault="00545E9B" w:rsidP="00545E9B">
      <w:pPr>
        <w:spacing w:after="0" w:line="240" w:lineRule="auto"/>
        <w:jc w:val="both"/>
        <w:rPr>
          <w:rFonts w:asciiTheme="minorHAnsi" w:hAnsiTheme="minorHAnsi"/>
          <w:color w:val="548DD4" w:themeColor="text2" w:themeTint="99"/>
          <w:sz w:val="16"/>
          <w:szCs w:val="16"/>
        </w:rPr>
      </w:pPr>
    </w:p>
    <w:p w:rsidR="00545E9B" w:rsidRPr="0057275C" w:rsidRDefault="00545E9B" w:rsidP="00545E9B">
      <w:pPr>
        <w:spacing w:after="0" w:line="240" w:lineRule="auto"/>
        <w:jc w:val="both"/>
        <w:rPr>
          <w:color w:val="548DD4" w:themeColor="text2" w:themeTint="99"/>
        </w:rPr>
      </w:pPr>
    </w:p>
    <w:p w:rsidR="00545E9B" w:rsidRPr="0057275C" w:rsidRDefault="00545E9B" w:rsidP="00545E9B">
      <w:pPr>
        <w:spacing w:after="0" w:line="240" w:lineRule="auto"/>
        <w:jc w:val="both"/>
        <w:rPr>
          <w:color w:val="548DD4" w:themeColor="text2" w:themeTint="99"/>
          <w:sz w:val="16"/>
          <w:szCs w:val="16"/>
        </w:rPr>
      </w:pPr>
    </w:p>
    <w:p w:rsidR="00545E9B" w:rsidRPr="0057275C" w:rsidRDefault="00545E9B" w:rsidP="00545E9B">
      <w:pPr>
        <w:spacing w:after="0" w:line="240" w:lineRule="auto"/>
        <w:jc w:val="both"/>
        <w:rPr>
          <w:color w:val="548DD4" w:themeColor="text2" w:themeTint="99"/>
          <w:sz w:val="16"/>
          <w:szCs w:val="16"/>
        </w:rPr>
      </w:pPr>
    </w:p>
    <w:p w:rsidR="00545E9B" w:rsidRDefault="00545E9B" w:rsidP="00545E9B">
      <w:pPr>
        <w:spacing w:after="0" w:line="240" w:lineRule="auto"/>
        <w:jc w:val="both"/>
        <w:rPr>
          <w:sz w:val="16"/>
          <w:szCs w:val="16"/>
        </w:rPr>
      </w:pPr>
    </w:p>
    <w:p w:rsidR="00545E9B" w:rsidRDefault="00545E9B" w:rsidP="00545E9B">
      <w:pPr>
        <w:spacing w:after="0" w:line="240" w:lineRule="auto"/>
        <w:jc w:val="both"/>
        <w:rPr>
          <w:sz w:val="16"/>
          <w:szCs w:val="16"/>
        </w:rPr>
      </w:pPr>
    </w:p>
    <w:p w:rsidR="00545E9B" w:rsidRDefault="00545E9B" w:rsidP="00545E9B">
      <w:pPr>
        <w:spacing w:after="0" w:line="240" w:lineRule="auto"/>
        <w:jc w:val="both"/>
        <w:rPr>
          <w:sz w:val="16"/>
          <w:szCs w:val="16"/>
        </w:rPr>
      </w:pPr>
    </w:p>
    <w:p w:rsidR="00E57969" w:rsidRPr="0057275C" w:rsidRDefault="00E57969" w:rsidP="00545E9B">
      <w:pPr>
        <w:spacing w:after="0" w:line="240" w:lineRule="auto"/>
        <w:jc w:val="both"/>
        <w:rPr>
          <w:color w:val="548DD4" w:themeColor="text2" w:themeTint="99"/>
          <w:sz w:val="16"/>
          <w:szCs w:val="16"/>
        </w:rPr>
      </w:pPr>
    </w:p>
    <w:p w:rsidR="00E57969" w:rsidRPr="0057275C" w:rsidRDefault="00E57969" w:rsidP="00545E9B">
      <w:pPr>
        <w:spacing w:after="0" w:line="240" w:lineRule="auto"/>
        <w:jc w:val="both"/>
        <w:rPr>
          <w:color w:val="548DD4" w:themeColor="text2" w:themeTint="99"/>
          <w:sz w:val="16"/>
          <w:szCs w:val="16"/>
        </w:rPr>
      </w:pPr>
    </w:p>
    <w:p w:rsidR="00E57969" w:rsidRDefault="00E57969" w:rsidP="00545E9B">
      <w:pPr>
        <w:spacing w:after="0" w:line="240" w:lineRule="auto"/>
        <w:jc w:val="both"/>
        <w:rPr>
          <w:sz w:val="16"/>
          <w:szCs w:val="16"/>
        </w:rPr>
      </w:pPr>
    </w:p>
    <w:p w:rsidR="00E57969" w:rsidRDefault="00E57969" w:rsidP="00545E9B">
      <w:pPr>
        <w:spacing w:after="0" w:line="240" w:lineRule="auto"/>
        <w:jc w:val="both"/>
        <w:rPr>
          <w:sz w:val="16"/>
          <w:szCs w:val="16"/>
        </w:rPr>
      </w:pPr>
    </w:p>
    <w:p w:rsidR="00E57969" w:rsidRDefault="00E57969" w:rsidP="00545E9B">
      <w:pPr>
        <w:spacing w:after="0" w:line="240" w:lineRule="auto"/>
        <w:jc w:val="both"/>
        <w:rPr>
          <w:sz w:val="16"/>
          <w:szCs w:val="16"/>
        </w:rPr>
      </w:pPr>
      <w:bookmarkStart w:id="0" w:name="_GoBack"/>
      <w:bookmarkEnd w:id="0"/>
    </w:p>
    <w:p w:rsidR="00567BA4" w:rsidRDefault="00567BA4" w:rsidP="00545E9B">
      <w:pPr>
        <w:spacing w:after="0" w:line="240" w:lineRule="auto"/>
        <w:jc w:val="both"/>
        <w:rPr>
          <w:sz w:val="16"/>
          <w:szCs w:val="16"/>
        </w:rPr>
      </w:pPr>
    </w:p>
    <w:p w:rsidR="00567BA4" w:rsidRDefault="00567BA4" w:rsidP="00545E9B">
      <w:pPr>
        <w:spacing w:after="0" w:line="240" w:lineRule="auto"/>
        <w:jc w:val="both"/>
        <w:rPr>
          <w:sz w:val="16"/>
          <w:szCs w:val="16"/>
        </w:rPr>
      </w:pPr>
    </w:p>
    <w:p w:rsidR="00567BA4" w:rsidRDefault="00567BA4" w:rsidP="00545E9B">
      <w:pPr>
        <w:spacing w:after="0" w:line="240" w:lineRule="auto"/>
        <w:jc w:val="both"/>
        <w:rPr>
          <w:sz w:val="16"/>
          <w:szCs w:val="16"/>
        </w:rPr>
      </w:pPr>
    </w:p>
    <w:p w:rsidR="00567BA4" w:rsidRDefault="00567BA4" w:rsidP="00545E9B">
      <w:pPr>
        <w:spacing w:after="0" w:line="240" w:lineRule="auto"/>
        <w:jc w:val="both"/>
        <w:rPr>
          <w:sz w:val="16"/>
          <w:szCs w:val="16"/>
        </w:rPr>
      </w:pPr>
    </w:p>
    <w:p w:rsidR="00567BA4" w:rsidRDefault="00567BA4" w:rsidP="00545E9B">
      <w:pPr>
        <w:spacing w:after="0" w:line="240" w:lineRule="auto"/>
        <w:jc w:val="both"/>
        <w:rPr>
          <w:sz w:val="16"/>
          <w:szCs w:val="16"/>
        </w:rPr>
      </w:pPr>
    </w:p>
    <w:p w:rsidR="00567BA4" w:rsidRDefault="00567BA4" w:rsidP="00545E9B">
      <w:pPr>
        <w:spacing w:after="0" w:line="240" w:lineRule="auto"/>
        <w:jc w:val="both"/>
        <w:rPr>
          <w:sz w:val="16"/>
          <w:szCs w:val="16"/>
        </w:rPr>
      </w:pPr>
    </w:p>
    <w:p w:rsidR="00567BA4" w:rsidRDefault="00567BA4" w:rsidP="00545E9B">
      <w:pPr>
        <w:spacing w:after="0" w:line="240" w:lineRule="auto"/>
        <w:jc w:val="both"/>
        <w:rPr>
          <w:sz w:val="16"/>
          <w:szCs w:val="16"/>
        </w:rPr>
      </w:pPr>
    </w:p>
    <w:p w:rsidR="00567BA4" w:rsidRDefault="00567BA4" w:rsidP="00545E9B">
      <w:pPr>
        <w:spacing w:after="0" w:line="240" w:lineRule="auto"/>
        <w:jc w:val="both"/>
        <w:rPr>
          <w:sz w:val="16"/>
          <w:szCs w:val="16"/>
        </w:rPr>
      </w:pPr>
    </w:p>
    <w:p w:rsidR="00567BA4" w:rsidRDefault="00567BA4" w:rsidP="00545E9B">
      <w:pPr>
        <w:spacing w:after="0" w:line="240" w:lineRule="auto"/>
        <w:jc w:val="both"/>
        <w:rPr>
          <w:sz w:val="16"/>
          <w:szCs w:val="16"/>
        </w:rPr>
      </w:pPr>
    </w:p>
    <w:p w:rsidR="006F0FB2" w:rsidRPr="00945C8E" w:rsidRDefault="00251792" w:rsidP="00545E9B">
      <w:pPr>
        <w:spacing w:after="0" w:line="240" w:lineRule="auto"/>
        <w:jc w:val="both"/>
        <w:rPr>
          <w:sz w:val="16"/>
          <w:szCs w:val="16"/>
        </w:rPr>
      </w:pPr>
      <w:r>
        <w:rPr>
          <w:sz w:val="16"/>
          <w:szCs w:val="16"/>
        </w:rPr>
        <w:t>Revised: February 2014</w:t>
      </w:r>
      <w:r w:rsidR="00567BA4">
        <w:rPr>
          <w:sz w:val="16"/>
          <w:szCs w:val="16"/>
        </w:rPr>
        <w:t xml:space="preserve"> &amp; March </w:t>
      </w:r>
      <w:r w:rsidR="00C86C8B">
        <w:rPr>
          <w:sz w:val="16"/>
          <w:szCs w:val="16"/>
        </w:rPr>
        <w:t>2016</w:t>
      </w:r>
    </w:p>
    <w:sectPr w:rsidR="006F0FB2" w:rsidRPr="00945C8E" w:rsidSect="00545E9B">
      <w:headerReference w:type="default" r:id="rId8"/>
      <w:footerReference w:type="default" r:id="rId9"/>
      <w:pgSz w:w="11906" w:h="16838" w:code="9"/>
      <w:pgMar w:top="2552" w:right="1021" w:bottom="2127" w:left="102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0E" w:rsidRDefault="0077740E" w:rsidP="008D09BA">
      <w:pPr>
        <w:spacing w:after="0" w:line="240" w:lineRule="auto"/>
      </w:pPr>
      <w:r>
        <w:separator/>
      </w:r>
    </w:p>
  </w:endnote>
  <w:endnote w:type="continuationSeparator" w:id="0">
    <w:p w:rsidR="0077740E" w:rsidRDefault="0077740E" w:rsidP="008D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CB" w:rsidRDefault="00620CCB" w:rsidP="00620CCB">
    <w:pPr>
      <w:pStyle w:val="Footer"/>
      <w:pBdr>
        <w:top w:val="single" w:sz="4" w:space="1" w:color="auto"/>
      </w:pBdr>
      <w:jc w:val="center"/>
      <w:rPr>
        <w:sz w:val="18"/>
        <w:szCs w:val="18"/>
        <w:lang w:eastAsia="en-GB"/>
      </w:rPr>
    </w:pPr>
    <w:r>
      <w:rPr>
        <w:sz w:val="18"/>
        <w:szCs w:val="18"/>
      </w:rPr>
      <w:fldChar w:fldCharType="begin"/>
    </w:r>
    <w:r>
      <w:rPr>
        <w:sz w:val="18"/>
        <w:szCs w:val="18"/>
      </w:rPr>
      <w:instrText xml:space="preserve"> PAGE   \* MERGEFORMAT </w:instrText>
    </w:r>
    <w:r>
      <w:rPr>
        <w:sz w:val="18"/>
        <w:szCs w:val="18"/>
      </w:rPr>
      <w:fldChar w:fldCharType="separate"/>
    </w:r>
    <w:r w:rsidR="00D34214">
      <w:rPr>
        <w:noProof/>
        <w:sz w:val="18"/>
        <w:szCs w:val="18"/>
      </w:rPr>
      <w:t>3</w:t>
    </w:r>
    <w:r>
      <w:rPr>
        <w:sz w:val="18"/>
        <w:szCs w:val="18"/>
      </w:rPr>
      <w:fldChar w:fldCharType="end"/>
    </w:r>
  </w:p>
  <w:p w:rsidR="00620CCB" w:rsidRDefault="00620CCB" w:rsidP="00620CCB">
    <w:pPr>
      <w:pStyle w:val="Footer"/>
      <w:pBdr>
        <w:top w:val="single" w:sz="4" w:space="1" w:color="auto"/>
      </w:pBdr>
      <w:jc w:val="center"/>
      <w:rPr>
        <w:sz w:val="18"/>
        <w:szCs w:val="18"/>
      </w:rPr>
    </w:pPr>
  </w:p>
  <w:p w:rsidR="00620CCB" w:rsidRDefault="00620CCB" w:rsidP="00620CCB">
    <w:pPr>
      <w:pStyle w:val="Footer"/>
      <w:jc w:val="center"/>
      <w:rPr>
        <w:rFonts w:asciiTheme="minorHAnsi" w:eastAsiaTheme="minorEastAsia" w:hAnsiTheme="minorHAnsi"/>
        <w:noProof/>
        <w:sz w:val="18"/>
        <w:szCs w:val="18"/>
      </w:rPr>
    </w:pPr>
    <w:r>
      <w:rPr>
        <w:rFonts w:asciiTheme="minorHAnsi" w:eastAsiaTheme="minorEastAsia" w:hAnsiTheme="minorHAnsi"/>
        <w:noProof/>
        <w:sz w:val="18"/>
        <w:szCs w:val="18"/>
      </w:rPr>
      <w:t>GB Taekwondo, National Taekwondo Centre, Ten Acres Sports Complex, Ten Acres Lane, Manchester, M40 2SP</w:t>
    </w:r>
  </w:p>
  <w:p w:rsidR="0067631B" w:rsidRPr="00620CCB" w:rsidRDefault="00620CCB" w:rsidP="00620CCB">
    <w:pPr>
      <w:pStyle w:val="Footer"/>
      <w:jc w:val="center"/>
      <w:rPr>
        <w:rFonts w:asciiTheme="minorHAnsi" w:eastAsia="Times New Roman" w:hAnsiTheme="minorHAnsi" w:cs="Arial"/>
        <w:noProof/>
        <w:sz w:val="18"/>
        <w:szCs w:val="18"/>
      </w:rPr>
    </w:pPr>
    <w:r>
      <w:rPr>
        <w:rFonts w:asciiTheme="minorHAnsi" w:hAnsiTheme="minorHAnsi" w:cs="Arial"/>
        <w:noProof/>
        <w:sz w:val="18"/>
        <w:szCs w:val="18"/>
      </w:rPr>
      <w:t xml:space="preserve">office tel: </w:t>
    </w:r>
    <w:r>
      <w:rPr>
        <w:rFonts w:asciiTheme="minorHAnsi" w:hAnsiTheme="minorHAnsi" w:cs="Calibri"/>
        <w:sz w:val="18"/>
        <w:szCs w:val="18"/>
      </w:rPr>
      <w:t xml:space="preserve">0161 974 7770 </w:t>
    </w:r>
    <w:r>
      <w:rPr>
        <w:rFonts w:asciiTheme="minorHAnsi" w:hAnsiTheme="minorHAnsi" w:cs="Arial"/>
        <w:noProof/>
        <w:sz w:val="18"/>
        <w:szCs w:val="18"/>
      </w:rPr>
      <w:t>– www.gbtaekwondo.co.uk – info@gbtaekwondo.co.uk</w:t>
    </w:r>
  </w:p>
  <w:p w:rsidR="00DC72B1" w:rsidRPr="0067631B" w:rsidRDefault="00DC72B1" w:rsidP="00676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0E" w:rsidRDefault="0077740E" w:rsidP="008D09BA">
      <w:pPr>
        <w:spacing w:after="0" w:line="240" w:lineRule="auto"/>
      </w:pPr>
      <w:r>
        <w:separator/>
      </w:r>
    </w:p>
  </w:footnote>
  <w:footnote w:type="continuationSeparator" w:id="0">
    <w:p w:rsidR="0077740E" w:rsidRDefault="0077740E" w:rsidP="008D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3F" w:rsidRDefault="005D4F57">
    <w:pPr>
      <w:pStyle w:val="Header"/>
      <w:rPr>
        <w:b/>
        <w:sz w:val="28"/>
        <w:szCs w:val="28"/>
      </w:rPr>
    </w:pPr>
    <w:r>
      <w:rPr>
        <w:b/>
        <w:noProof/>
        <w:sz w:val="28"/>
        <w:szCs w:val="28"/>
        <w:lang w:eastAsia="en-GB"/>
      </w:rPr>
      <w:drawing>
        <wp:anchor distT="0" distB="0" distL="114300" distR="114300" simplePos="0" relativeHeight="251658240" behindDoc="0" locked="0" layoutInCell="1" allowOverlap="1">
          <wp:simplePos x="0" y="0"/>
          <wp:positionH relativeFrom="column">
            <wp:posOffset>4704715</wp:posOffset>
          </wp:positionH>
          <wp:positionV relativeFrom="paragraph">
            <wp:posOffset>-145415</wp:posOffset>
          </wp:positionV>
          <wp:extent cx="1562100" cy="1095375"/>
          <wp:effectExtent l="19050" t="0" r="0" b="0"/>
          <wp:wrapThrough wrapText="bothSides">
            <wp:wrapPolygon edited="0">
              <wp:start x="-263" y="0"/>
              <wp:lineTo x="-263" y="21412"/>
              <wp:lineTo x="21600" y="21412"/>
              <wp:lineTo x="21600" y="0"/>
              <wp:lineTo x="-263" y="0"/>
            </wp:wrapPolygon>
          </wp:wrapThrough>
          <wp:docPr id="7" name="Picture 7" descr="C:\Users\User\Desktop\GBTaekw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BTaekwondo.jpg"/>
                  <pic:cNvPicPr>
                    <a:picLocks noChangeAspect="1" noChangeArrowheads="1"/>
                  </pic:cNvPicPr>
                </pic:nvPicPr>
                <pic:blipFill>
                  <a:blip r:embed="rId1"/>
                  <a:srcRect/>
                  <a:stretch>
                    <a:fillRect/>
                  </a:stretch>
                </pic:blipFill>
                <pic:spPr bwMode="auto">
                  <a:xfrm>
                    <a:off x="0" y="0"/>
                    <a:ext cx="1562100" cy="1095375"/>
                  </a:xfrm>
                  <a:prstGeom prst="rect">
                    <a:avLst/>
                  </a:prstGeom>
                  <a:noFill/>
                  <a:ln w="9525">
                    <a:noFill/>
                    <a:miter lim="800000"/>
                    <a:headEnd/>
                    <a:tailEnd/>
                  </a:ln>
                </pic:spPr>
              </pic:pic>
            </a:graphicData>
          </a:graphic>
        </wp:anchor>
      </w:drawing>
    </w:r>
  </w:p>
  <w:p w:rsidR="00146AA6" w:rsidRPr="00146AA6" w:rsidRDefault="00146AA6" w:rsidP="00146AA6">
    <w:pPr>
      <w:jc w:val="both"/>
      <w:rPr>
        <w:b/>
        <w:bCs/>
        <w:sz w:val="28"/>
        <w:szCs w:val="28"/>
      </w:rPr>
    </w:pPr>
    <w:r w:rsidRPr="00146AA6">
      <w:rPr>
        <w:b/>
        <w:bCs/>
        <w:sz w:val="28"/>
        <w:szCs w:val="28"/>
      </w:rPr>
      <w:t>APPENDIX 15 – SAFEGUARDING</w:t>
    </w:r>
  </w:p>
  <w:p w:rsidR="00F13F3F" w:rsidRDefault="00006E33" w:rsidP="00DC72B1">
    <w:pPr>
      <w:pStyle w:val="Header"/>
      <w:pBdr>
        <w:bottom w:val="single" w:sz="4" w:space="1" w:color="auto"/>
      </w:pBdr>
      <w:rPr>
        <w:b/>
        <w:sz w:val="28"/>
        <w:szCs w:val="28"/>
      </w:rPr>
    </w:pPr>
    <w:r>
      <w:rPr>
        <w:b/>
        <w:sz w:val="28"/>
        <w:szCs w:val="28"/>
      </w:rPr>
      <w:t xml:space="preserve">STAFF </w:t>
    </w:r>
    <w:r w:rsidR="00212B75">
      <w:rPr>
        <w:b/>
        <w:sz w:val="28"/>
        <w:szCs w:val="28"/>
      </w:rPr>
      <w:t xml:space="preserve">CODE OF </w:t>
    </w:r>
    <w:r w:rsidR="00712DDB">
      <w:rPr>
        <w:b/>
        <w:sz w:val="28"/>
        <w:szCs w:val="28"/>
      </w:rPr>
      <w:t>CONDUCT</w:t>
    </w:r>
  </w:p>
  <w:p w:rsidR="00146AA6" w:rsidRPr="00961234" w:rsidRDefault="00146AA6" w:rsidP="00DC72B1">
    <w:pPr>
      <w:pStyle w:val="Header"/>
      <w:pBdr>
        <w:bottom w:val="single" w:sz="4" w:space="1" w:color="auto"/>
      </w:pBd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3ABB"/>
    <w:multiLevelType w:val="hybridMultilevel"/>
    <w:tmpl w:val="8D5C9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A5377"/>
    <w:multiLevelType w:val="hybridMultilevel"/>
    <w:tmpl w:val="72C6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2D29D1"/>
    <w:multiLevelType w:val="hybridMultilevel"/>
    <w:tmpl w:val="F7DC3850"/>
    <w:lvl w:ilvl="0" w:tplc="0809000B">
      <w:start w:val="1"/>
      <w:numFmt w:val="bullet"/>
      <w:lvlText w:val=""/>
      <w:lvlJc w:val="left"/>
      <w:pPr>
        <w:ind w:left="1185"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15:restartNumberingAfterBreak="0">
    <w:nsid w:val="30142EB9"/>
    <w:multiLevelType w:val="hybridMultilevel"/>
    <w:tmpl w:val="5CB87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741CCD"/>
    <w:multiLevelType w:val="hybridMultilevel"/>
    <w:tmpl w:val="9154B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4077D3"/>
    <w:multiLevelType w:val="hybridMultilevel"/>
    <w:tmpl w:val="EF8C9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05166A"/>
    <w:multiLevelType w:val="hybridMultilevel"/>
    <w:tmpl w:val="3000D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7B1E09"/>
    <w:multiLevelType w:val="hybridMultilevel"/>
    <w:tmpl w:val="1DBAD7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09BA"/>
    <w:rsid w:val="00002517"/>
    <w:rsid w:val="000054A8"/>
    <w:rsid w:val="00006E33"/>
    <w:rsid w:val="00016984"/>
    <w:rsid w:val="00023D30"/>
    <w:rsid w:val="0002713D"/>
    <w:rsid w:val="000358EB"/>
    <w:rsid w:val="000714F2"/>
    <w:rsid w:val="00073CAA"/>
    <w:rsid w:val="000C4385"/>
    <w:rsid w:val="000D5CBB"/>
    <w:rsid w:val="00114F5E"/>
    <w:rsid w:val="001414C2"/>
    <w:rsid w:val="00146AA6"/>
    <w:rsid w:val="00155D9C"/>
    <w:rsid w:val="0016679F"/>
    <w:rsid w:val="00194711"/>
    <w:rsid w:val="001D0BB5"/>
    <w:rsid w:val="001D707B"/>
    <w:rsid w:val="001D762C"/>
    <w:rsid w:val="001E1560"/>
    <w:rsid w:val="001E5002"/>
    <w:rsid w:val="001F6592"/>
    <w:rsid w:val="001F7A34"/>
    <w:rsid w:val="00212B75"/>
    <w:rsid w:val="002277A6"/>
    <w:rsid w:val="00227FB4"/>
    <w:rsid w:val="00247E2A"/>
    <w:rsid w:val="00251792"/>
    <w:rsid w:val="00256778"/>
    <w:rsid w:val="0026778C"/>
    <w:rsid w:val="002841EE"/>
    <w:rsid w:val="0029067F"/>
    <w:rsid w:val="002A2E6B"/>
    <w:rsid w:val="002A43F9"/>
    <w:rsid w:val="002D5B96"/>
    <w:rsid w:val="002E5B9D"/>
    <w:rsid w:val="00300A65"/>
    <w:rsid w:val="00304F5A"/>
    <w:rsid w:val="003361D4"/>
    <w:rsid w:val="00381057"/>
    <w:rsid w:val="003959B6"/>
    <w:rsid w:val="003B1EF8"/>
    <w:rsid w:val="003D0949"/>
    <w:rsid w:val="003D1FB8"/>
    <w:rsid w:val="003D7D23"/>
    <w:rsid w:val="003E586B"/>
    <w:rsid w:val="004001FC"/>
    <w:rsid w:val="00407B10"/>
    <w:rsid w:val="004518E1"/>
    <w:rsid w:val="0047513E"/>
    <w:rsid w:val="00483EDD"/>
    <w:rsid w:val="00485B07"/>
    <w:rsid w:val="00491FFE"/>
    <w:rsid w:val="004B2DF5"/>
    <w:rsid w:val="004D0B80"/>
    <w:rsid w:val="004D1411"/>
    <w:rsid w:val="004E6677"/>
    <w:rsid w:val="004E77F9"/>
    <w:rsid w:val="00502028"/>
    <w:rsid w:val="00503D32"/>
    <w:rsid w:val="00521C05"/>
    <w:rsid w:val="00545E9B"/>
    <w:rsid w:val="00567BA4"/>
    <w:rsid w:val="0057275C"/>
    <w:rsid w:val="005A3ED7"/>
    <w:rsid w:val="005A4851"/>
    <w:rsid w:val="005B551D"/>
    <w:rsid w:val="005B64FC"/>
    <w:rsid w:val="005C1A46"/>
    <w:rsid w:val="005D17E4"/>
    <w:rsid w:val="005D3BC1"/>
    <w:rsid w:val="005D4F57"/>
    <w:rsid w:val="0060266D"/>
    <w:rsid w:val="00620CCB"/>
    <w:rsid w:val="006312E1"/>
    <w:rsid w:val="00635AF5"/>
    <w:rsid w:val="0067631B"/>
    <w:rsid w:val="0067665A"/>
    <w:rsid w:val="00680490"/>
    <w:rsid w:val="00696C0B"/>
    <w:rsid w:val="006974F0"/>
    <w:rsid w:val="006B1B62"/>
    <w:rsid w:val="006B682D"/>
    <w:rsid w:val="006F0FB2"/>
    <w:rsid w:val="006F686D"/>
    <w:rsid w:val="00712DDB"/>
    <w:rsid w:val="007247EF"/>
    <w:rsid w:val="00724AA7"/>
    <w:rsid w:val="007303AE"/>
    <w:rsid w:val="0077740E"/>
    <w:rsid w:val="007A6B7A"/>
    <w:rsid w:val="007E47D4"/>
    <w:rsid w:val="007F1B37"/>
    <w:rsid w:val="0081581E"/>
    <w:rsid w:val="008272F7"/>
    <w:rsid w:val="00832DDE"/>
    <w:rsid w:val="008646D9"/>
    <w:rsid w:val="008661C8"/>
    <w:rsid w:val="00870F7B"/>
    <w:rsid w:val="00880A57"/>
    <w:rsid w:val="008B6741"/>
    <w:rsid w:val="008C66CE"/>
    <w:rsid w:val="008D09BA"/>
    <w:rsid w:val="008F179F"/>
    <w:rsid w:val="008F4674"/>
    <w:rsid w:val="008F5045"/>
    <w:rsid w:val="0093280A"/>
    <w:rsid w:val="00945C8E"/>
    <w:rsid w:val="009505E3"/>
    <w:rsid w:val="00961234"/>
    <w:rsid w:val="009721B9"/>
    <w:rsid w:val="00990CD8"/>
    <w:rsid w:val="00990F09"/>
    <w:rsid w:val="009A250E"/>
    <w:rsid w:val="009A759B"/>
    <w:rsid w:val="009D6035"/>
    <w:rsid w:val="009E32BA"/>
    <w:rsid w:val="009F0933"/>
    <w:rsid w:val="009F1049"/>
    <w:rsid w:val="009F5DE9"/>
    <w:rsid w:val="00A1579B"/>
    <w:rsid w:val="00A23242"/>
    <w:rsid w:val="00A346C4"/>
    <w:rsid w:val="00A46197"/>
    <w:rsid w:val="00A65936"/>
    <w:rsid w:val="00A67051"/>
    <w:rsid w:val="00A76613"/>
    <w:rsid w:val="00A82556"/>
    <w:rsid w:val="00A82DF9"/>
    <w:rsid w:val="00AC0774"/>
    <w:rsid w:val="00AD074D"/>
    <w:rsid w:val="00AD0AAA"/>
    <w:rsid w:val="00AE42B2"/>
    <w:rsid w:val="00AF0EC6"/>
    <w:rsid w:val="00AF5082"/>
    <w:rsid w:val="00B37BEB"/>
    <w:rsid w:val="00B40BED"/>
    <w:rsid w:val="00B4768B"/>
    <w:rsid w:val="00B56F4A"/>
    <w:rsid w:val="00B60D06"/>
    <w:rsid w:val="00B71892"/>
    <w:rsid w:val="00BA5B6B"/>
    <w:rsid w:val="00BB23FC"/>
    <w:rsid w:val="00BE4B0A"/>
    <w:rsid w:val="00BF11D2"/>
    <w:rsid w:val="00BF2BC3"/>
    <w:rsid w:val="00C17A98"/>
    <w:rsid w:val="00C4629C"/>
    <w:rsid w:val="00C65F48"/>
    <w:rsid w:val="00C67DDC"/>
    <w:rsid w:val="00C7219E"/>
    <w:rsid w:val="00C86C8B"/>
    <w:rsid w:val="00CB0D6A"/>
    <w:rsid w:val="00CC1420"/>
    <w:rsid w:val="00CC2424"/>
    <w:rsid w:val="00CF5862"/>
    <w:rsid w:val="00D048EA"/>
    <w:rsid w:val="00D07791"/>
    <w:rsid w:val="00D262AB"/>
    <w:rsid w:val="00D34214"/>
    <w:rsid w:val="00D36D14"/>
    <w:rsid w:val="00D60B2B"/>
    <w:rsid w:val="00D64FD5"/>
    <w:rsid w:val="00D81FAD"/>
    <w:rsid w:val="00D821A5"/>
    <w:rsid w:val="00D824C0"/>
    <w:rsid w:val="00DB6D28"/>
    <w:rsid w:val="00DC72B1"/>
    <w:rsid w:val="00DE2B5B"/>
    <w:rsid w:val="00E03227"/>
    <w:rsid w:val="00E220AC"/>
    <w:rsid w:val="00E57969"/>
    <w:rsid w:val="00E859BC"/>
    <w:rsid w:val="00E868C6"/>
    <w:rsid w:val="00E9737B"/>
    <w:rsid w:val="00EA3520"/>
    <w:rsid w:val="00EA3747"/>
    <w:rsid w:val="00EB0CBE"/>
    <w:rsid w:val="00EC664A"/>
    <w:rsid w:val="00F13F3F"/>
    <w:rsid w:val="00F531FE"/>
    <w:rsid w:val="00F714A8"/>
    <w:rsid w:val="00F731A3"/>
    <w:rsid w:val="00FA4F9D"/>
    <w:rsid w:val="00FC1E7C"/>
    <w:rsid w:val="00FE4C8B"/>
    <w:rsid w:val="00FF0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BB4443-DEBA-4D75-97C3-433D15C3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EC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D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09BA"/>
    <w:rPr>
      <w:rFonts w:ascii="Tahoma" w:hAnsi="Tahoma" w:cs="Tahoma"/>
      <w:sz w:val="16"/>
      <w:szCs w:val="16"/>
    </w:rPr>
  </w:style>
  <w:style w:type="paragraph" w:styleId="Header">
    <w:name w:val="header"/>
    <w:basedOn w:val="Normal"/>
    <w:link w:val="HeaderChar"/>
    <w:uiPriority w:val="99"/>
    <w:semiHidden/>
    <w:rsid w:val="008D09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D09BA"/>
    <w:rPr>
      <w:rFonts w:cs="Times New Roman"/>
    </w:rPr>
  </w:style>
  <w:style w:type="paragraph" w:styleId="Footer">
    <w:name w:val="footer"/>
    <w:basedOn w:val="Normal"/>
    <w:link w:val="FooterChar"/>
    <w:uiPriority w:val="99"/>
    <w:semiHidden/>
    <w:rsid w:val="008D09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8D09BA"/>
    <w:rPr>
      <w:rFonts w:cs="Times New Roman"/>
    </w:rPr>
  </w:style>
  <w:style w:type="character" w:styleId="Hyperlink">
    <w:name w:val="Hyperlink"/>
    <w:basedOn w:val="DefaultParagraphFont"/>
    <w:uiPriority w:val="99"/>
    <w:rsid w:val="00961234"/>
    <w:rPr>
      <w:rFonts w:cs="Times New Roman"/>
      <w:color w:val="0000FF"/>
      <w:u w:val="single"/>
    </w:rPr>
  </w:style>
  <w:style w:type="table" w:styleId="TableGrid">
    <w:name w:val="Table Grid"/>
    <w:basedOn w:val="TableNormal"/>
    <w:uiPriority w:val="99"/>
    <w:rsid w:val="0096123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6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5173">
      <w:bodyDiv w:val="1"/>
      <w:marLeft w:val="0"/>
      <w:marRight w:val="0"/>
      <w:marTop w:val="0"/>
      <w:marBottom w:val="0"/>
      <w:divBdr>
        <w:top w:val="none" w:sz="0" w:space="0" w:color="auto"/>
        <w:left w:val="none" w:sz="0" w:space="0" w:color="auto"/>
        <w:bottom w:val="none" w:sz="0" w:space="0" w:color="auto"/>
        <w:right w:val="none" w:sz="0" w:space="0" w:color="auto"/>
      </w:divBdr>
    </w:div>
    <w:div w:id="721053939">
      <w:bodyDiv w:val="1"/>
      <w:marLeft w:val="0"/>
      <w:marRight w:val="0"/>
      <w:marTop w:val="0"/>
      <w:marBottom w:val="0"/>
      <w:divBdr>
        <w:top w:val="none" w:sz="0" w:space="0" w:color="auto"/>
        <w:left w:val="none" w:sz="0" w:space="0" w:color="auto"/>
        <w:bottom w:val="none" w:sz="0" w:space="0" w:color="auto"/>
        <w:right w:val="none" w:sz="0" w:space="0" w:color="auto"/>
      </w:divBdr>
    </w:div>
    <w:div w:id="959800473">
      <w:bodyDiv w:val="1"/>
      <w:marLeft w:val="0"/>
      <w:marRight w:val="0"/>
      <w:marTop w:val="0"/>
      <w:marBottom w:val="0"/>
      <w:divBdr>
        <w:top w:val="none" w:sz="0" w:space="0" w:color="auto"/>
        <w:left w:val="none" w:sz="0" w:space="0" w:color="auto"/>
        <w:bottom w:val="none" w:sz="0" w:space="0" w:color="auto"/>
        <w:right w:val="none" w:sz="0" w:space="0" w:color="auto"/>
      </w:divBdr>
    </w:div>
    <w:div w:id="1538815891">
      <w:bodyDiv w:val="1"/>
      <w:marLeft w:val="0"/>
      <w:marRight w:val="0"/>
      <w:marTop w:val="0"/>
      <w:marBottom w:val="0"/>
      <w:divBdr>
        <w:top w:val="none" w:sz="0" w:space="0" w:color="auto"/>
        <w:left w:val="none" w:sz="0" w:space="0" w:color="auto"/>
        <w:bottom w:val="none" w:sz="0" w:space="0" w:color="auto"/>
        <w:right w:val="none" w:sz="0" w:space="0" w:color="auto"/>
      </w:divBdr>
    </w:div>
    <w:div w:id="17293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2EA6-B3D7-4853-AADF-26F73279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s code of conduct will be applied to all future events, inclusive of training camps and competition, effective from Tuesday 23 June 2009</vt:lpstr>
    </vt:vector>
  </TitlesOfParts>
  <Company>Manchester City Council</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de of conduct will be applied to all future events, inclusive of training camps and competition, effective from Tuesday 23 June 2009</dc:title>
  <dc:creator>Shelley Stout</dc:creator>
  <cp:lastModifiedBy>Shelley Stout</cp:lastModifiedBy>
  <cp:revision>15</cp:revision>
  <cp:lastPrinted>2013-12-05T10:23:00Z</cp:lastPrinted>
  <dcterms:created xsi:type="dcterms:W3CDTF">2015-11-19T14:44:00Z</dcterms:created>
  <dcterms:modified xsi:type="dcterms:W3CDTF">2016-05-26T13:06:00Z</dcterms:modified>
</cp:coreProperties>
</file>